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0C56FCE5" w14:textId="42097281" w:rsidR="001803B6" w:rsidRDefault="00250DF2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126256" w:history="1">
            <w:r w:rsidR="001803B6" w:rsidRPr="000F281F">
              <w:rPr>
                <w:rStyle w:val="af1"/>
                <w:noProof/>
              </w:rPr>
              <w:t>ВВЕДЕНИЕ</w:t>
            </w:r>
            <w:r w:rsidR="001803B6">
              <w:rPr>
                <w:noProof/>
                <w:webHidden/>
              </w:rPr>
              <w:tab/>
            </w:r>
            <w:r w:rsidR="001803B6">
              <w:rPr>
                <w:noProof/>
                <w:webHidden/>
              </w:rPr>
              <w:fldChar w:fldCharType="begin"/>
            </w:r>
            <w:r w:rsidR="001803B6">
              <w:rPr>
                <w:noProof/>
                <w:webHidden/>
              </w:rPr>
              <w:instrText xml:space="preserve"> PAGEREF _Toc515126256 \h </w:instrText>
            </w:r>
            <w:r w:rsidR="001803B6">
              <w:rPr>
                <w:noProof/>
                <w:webHidden/>
              </w:rPr>
            </w:r>
            <w:r w:rsidR="001803B6"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3</w:t>
            </w:r>
            <w:r w:rsidR="001803B6">
              <w:rPr>
                <w:noProof/>
                <w:webHidden/>
              </w:rPr>
              <w:fldChar w:fldCharType="end"/>
            </w:r>
          </w:hyperlink>
        </w:p>
        <w:p w14:paraId="00309817" w14:textId="1F6BCA1B" w:rsidR="001803B6" w:rsidRDefault="001803B6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6257" w:history="1">
            <w:r w:rsidRPr="000F281F">
              <w:rPr>
                <w:rStyle w:val="af1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54FD" w14:textId="63C62E1E" w:rsidR="001803B6" w:rsidRDefault="001803B6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6258" w:history="1">
            <w:r w:rsidRPr="000F281F">
              <w:rPr>
                <w:rStyle w:val="af1"/>
                <w:noProof/>
              </w:rPr>
              <w:t>1. Общ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5550" w14:textId="00BC44CC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59" w:history="1">
            <w:r w:rsidRPr="000F281F">
              <w:rPr>
                <w:rStyle w:val="af1"/>
                <w:noProof/>
              </w:rPr>
              <w:t>1.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966" w14:textId="3155E13D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0" w:history="1">
            <w:r w:rsidRPr="000F281F">
              <w:rPr>
                <w:rStyle w:val="af1"/>
                <w:noProof/>
              </w:rPr>
              <w:t>1.2. Характеристик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6801" w14:textId="37DE6575" w:rsidR="001803B6" w:rsidRDefault="001803B6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6261" w:history="1">
            <w:r w:rsidRPr="000F281F">
              <w:rPr>
                <w:rStyle w:val="af1"/>
                <w:noProof/>
              </w:rPr>
              <w:t>2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C20F" w14:textId="60A74B19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2" w:history="1">
            <w:r w:rsidRPr="000F281F">
              <w:rPr>
                <w:rStyle w:val="af1"/>
                <w:noProof/>
              </w:rPr>
              <w:t>2.1. 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8F2B" w14:textId="41AB6877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3" w:history="1">
            <w:r w:rsidRPr="000F281F">
              <w:rPr>
                <w:rStyle w:val="af1"/>
                <w:rFonts w:cs="Times New Roman"/>
                <w:noProof/>
                <w:shd w:val="clear" w:color="auto" w:fill="FFFFFF"/>
              </w:rPr>
              <w:t xml:space="preserve">2.2. </w:t>
            </w:r>
            <w:r w:rsidRPr="000F281F">
              <w:rPr>
                <w:rStyle w:val="af1"/>
                <w:rFonts w:eastAsia="TimesNewRoman" w:cs="Times New Roman"/>
                <w:noProof/>
              </w:rPr>
              <w:t>Анализ требований и определение спецификаци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36AC" w14:textId="38B68640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4" w:history="1">
            <w:r w:rsidRPr="000F281F">
              <w:rPr>
                <w:rStyle w:val="af1"/>
                <w:rFonts w:eastAsia="TimesNewRoman"/>
                <w:noProof/>
              </w:rPr>
              <w:t>2</w:t>
            </w:r>
            <w:r w:rsidRPr="000F281F">
              <w:rPr>
                <w:rStyle w:val="af1"/>
                <w:noProof/>
              </w:rPr>
              <w:t>.3.</w:t>
            </w:r>
            <w:r w:rsidRPr="000F281F">
              <w:rPr>
                <w:rStyle w:val="af1"/>
                <w:rFonts w:eastAsia="TimesNewRoman"/>
                <w:noProof/>
              </w:rPr>
              <w:t xml:space="preserve">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13FD" w14:textId="0AB31617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5" w:history="1">
            <w:r w:rsidRPr="000F281F">
              <w:rPr>
                <w:rStyle w:val="af1"/>
                <w:rFonts w:eastAsia="TimesNewRoman"/>
                <w:noProof/>
              </w:rPr>
              <w:t xml:space="preserve">2.4. </w:t>
            </w:r>
            <w:r w:rsidRPr="000F281F">
              <w:rPr>
                <w:rStyle w:val="af1"/>
                <w:noProof/>
              </w:rPr>
              <w:t>Разработка пользовательских интерфейс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B0E5" w14:textId="5CE6D99C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6" w:history="1">
            <w:r w:rsidRPr="000F281F">
              <w:rPr>
                <w:rStyle w:val="af1"/>
                <w:rFonts w:eastAsia="TimesNewRoman"/>
                <w:noProof/>
              </w:rPr>
              <w:t>2.5. Организация защиты базы данных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0ED2" w14:textId="21D8DE0B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7" w:history="1">
            <w:r w:rsidRPr="000F281F">
              <w:rPr>
                <w:rStyle w:val="af1"/>
                <w:rFonts w:eastAsia="TimesNewRoman"/>
                <w:noProof/>
              </w:rPr>
              <w:t>2.6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48AA" w14:textId="650D5038" w:rsidR="001803B6" w:rsidRDefault="001803B6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6268" w:history="1">
            <w:r w:rsidRPr="000F281F">
              <w:rPr>
                <w:rStyle w:val="af1"/>
                <w:noProof/>
              </w:rPr>
              <w:t>3.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41FA" w14:textId="74FECD2F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69" w:history="1">
            <w:r w:rsidRPr="000F281F">
              <w:rPr>
                <w:rStyle w:val="af1"/>
                <w:rFonts w:eastAsia="TimesNewRoman"/>
                <w:noProof/>
              </w:rPr>
              <w:t>3.1.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1B5" w14:textId="53C8F33C" w:rsidR="001803B6" w:rsidRDefault="001803B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6270" w:history="1">
            <w:r w:rsidRPr="000F281F">
              <w:rPr>
                <w:rStyle w:val="af1"/>
                <w:rFonts w:eastAsia="TimesNewRoman"/>
                <w:noProof/>
              </w:rPr>
              <w:t>3.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828B" w14:textId="251FF75E" w:rsidR="001803B6" w:rsidRDefault="001803B6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6271" w:history="1">
            <w:r w:rsidRPr="000F281F">
              <w:rPr>
                <w:rStyle w:val="af1"/>
                <w:rFonts w:eastAsia="TimesNew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DE0" w14:textId="772C7428" w:rsidR="001803B6" w:rsidRDefault="001803B6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6272" w:history="1">
            <w:r w:rsidRPr="000F281F">
              <w:rPr>
                <w:rStyle w:val="af1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FA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C90A" w14:textId="312D4E13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26256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126257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126258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126259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126260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F738D3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126261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126262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126263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4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D34E97B" w:rsidR="00171A02" w:rsidRDefault="007A73AB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51EDF025" wp14:editId="6F56A76F">
            <wp:extent cx="8496684" cy="5536331"/>
            <wp:effectExtent l="0" t="1485900" r="0" b="14617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331" cy="5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lastRenderedPageBreak/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8D0587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5" w:name="_Toc501974082"/>
      <w:bookmarkStart w:id="126" w:name="_Toc501974251"/>
      <w:bookmarkStart w:id="127" w:name="_Toc501974344"/>
      <w:bookmarkStart w:id="128" w:name="_Toc501974444"/>
      <w:bookmarkStart w:id="129" w:name="_Toc501974739"/>
      <w:bookmarkStart w:id="130" w:name="_Toc501974864"/>
      <w:bookmarkStart w:id="131" w:name="_Toc501974984"/>
      <w:bookmarkStart w:id="132" w:name="_Toc501975406"/>
      <w:bookmarkStart w:id="133" w:name="_Toc501975447"/>
      <w:bookmarkStart w:id="134" w:name="_Toc502084330"/>
      <w:bookmarkStart w:id="135" w:name="_Toc515126264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3E646B" w:rsidRPr="002B5ACF">
        <w:rPr>
          <w:rFonts w:eastAsia="TimesNewRoman"/>
        </w:rPr>
        <w:t>Проектирование программного обеспечения</w:t>
      </w:r>
      <w:bookmarkEnd w:id="135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8D058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4045F3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4045F3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4045F3" w:rsidRDefault="004045F3" w:rsidP="004045F3">
      <w:pPr>
        <w:rPr>
          <w:lang w:val="en-US"/>
        </w:rPr>
      </w:pP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</w:t>
      </w:r>
      <w:r w:rsidR="00A61CE7">
        <w:rPr>
          <w:rFonts w:eastAsia="TimesNewRoman" w:cs="Times New Roman"/>
          <w:color w:val="000000" w:themeColor="text1"/>
          <w:szCs w:val="28"/>
        </w:rPr>
        <w:lastRenderedPageBreak/>
        <w:t>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6430AB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983E1A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Default="0035437B" w:rsidP="0035437B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6" w:name="_Toc515126265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6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37" w:name="_Toc515126266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7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8" w:name="_Toc515126267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8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39" w:name="_Toc515126268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39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0" w:name="_Toc515126269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0"/>
    </w:p>
    <w:p w14:paraId="76AFE6F4" w14:textId="3041846B" w:rsidR="006F5212" w:rsidRDefault="00CD64D9" w:rsidP="00D5347A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2C1AFD29" w:rsidR="000C31FA" w:rsidRDefault="00CD64D9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Default="00FF4A91" w:rsidP="00FF4A91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5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D9D9B44" w:rsidR="00E77C10" w:rsidRPr="00431D6C" w:rsidRDefault="00E77C10" w:rsidP="00E77C10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Default="00A900CF" w:rsidP="00A900CF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27E6C510" w:rsidR="00393472" w:rsidRDefault="00393472" w:rsidP="00393472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67BB3BE1" w:rsidR="00A900CF" w:rsidRDefault="00393472" w:rsidP="003534F9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53835104" w:rsidR="00DB1970" w:rsidRPr="00FF7C0B" w:rsidRDefault="00DB1970" w:rsidP="00FF7C0B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2D8C6B0E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>
        <w:rPr>
          <w:rFonts w:cs="Times New Roman"/>
          <w:b w:val="0"/>
          <w:color w:val="000000" w:themeColor="text1"/>
          <w:sz w:val="28"/>
          <w:szCs w:val="28"/>
          <w:lang w:val="en-US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3434E404" w14:textId="5A23ED65" w:rsidR="00661B91" w:rsidRPr="00161860" w:rsidRDefault="00661B91" w:rsidP="000315E1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1" w:name="_Toc515126270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1"/>
    </w:p>
    <w:p w14:paraId="633DF842" w14:textId="77777777" w:rsidR="00101036" w:rsidRPr="00686397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556872">
      <w:pPr>
        <w:pStyle w:val="a4"/>
        <w:numPr>
          <w:ilvl w:val="0"/>
          <w:numId w:val="10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2" w:name="_Toc515126271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2"/>
    </w:p>
    <w:p w14:paraId="204F536C" w14:textId="1A39F21E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</w:t>
      </w:r>
      <w:r>
        <w:rPr>
          <w:rFonts w:eastAsia="Lucida Sans Unicode" w:cs="Times New Roman"/>
          <w:kern w:val="28"/>
          <w:szCs w:val="28"/>
          <w:lang w:eastAsia="hi-IN" w:bidi="hi-IN"/>
        </w:rPr>
        <w:t>системе оповещения сотрудников приемной комисси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как следстввие,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>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акже </w:t>
      </w:r>
      <w:r>
        <w:rPr>
          <w:rFonts w:eastAsia="Lucida Sans Unicode" w:cs="Times New Roman"/>
          <w:kern w:val="28"/>
          <w:szCs w:val="28"/>
          <w:lang w:eastAsia="hi-IN" w:bidi="hi-IN"/>
        </w:rPr>
        <w:t>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>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: разделение прав </w:t>
      </w:r>
      <w:r>
        <w:rPr>
          <w:rFonts w:eastAsia="Lucida Sans Unicode" w:cs="Times New Roman"/>
          <w:kern w:val="28"/>
          <w:szCs w:val="28"/>
          <w:lang w:eastAsia="hi-IN" w:bidi="hi-IN"/>
        </w:rPr>
        <w:t>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>менеджеров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 админ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bookmarkStart w:id="143" w:name="_GoBack"/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4" w:name="_Toc515126272"/>
      <w:bookmarkEnd w:id="143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44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0103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84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85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86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7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8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45" w:name="_Toc514865972"/>
      <w:r>
        <w:lastRenderedPageBreak/>
        <w:t>ПРИЛОЖЕНИЕ А</w:t>
      </w:r>
      <w:bookmarkEnd w:id="145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72246C77" w:rsidR="00C12EFE" w:rsidRPr="0069226B" w:rsidRDefault="00C12EFE" w:rsidP="00C12EF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рисунках </w:t>
      </w:r>
      <w:r>
        <w:rPr>
          <w:rFonts w:cs="Times New Roman"/>
          <w:color w:val="000000" w:themeColor="text1"/>
          <w:szCs w:val="28"/>
          <w:lang w:val="en-US"/>
        </w:rPr>
        <w:t>A</w:t>
      </w:r>
      <w:r>
        <w:rPr>
          <w:rFonts w:cs="Times New Roman"/>
          <w:color w:val="000000" w:themeColor="text1"/>
          <w:szCs w:val="28"/>
        </w:rPr>
        <w:t>.1-</w:t>
      </w:r>
      <w:r>
        <w:rPr>
          <w:rFonts w:cs="Times New Roman"/>
          <w:color w:val="000000" w:themeColor="text1"/>
          <w:szCs w:val="28"/>
          <w:lang w:val="en-US"/>
        </w:rPr>
        <w:t>A</w:t>
      </w:r>
      <w:r>
        <w:rPr>
          <w:rFonts w:cs="Times New Roman"/>
          <w:color w:val="000000" w:themeColor="text1"/>
          <w:szCs w:val="28"/>
        </w:rPr>
        <w:t>.11</w:t>
      </w:r>
      <w:r w:rsidRPr="002D7507">
        <w:rPr>
          <w:rFonts w:cs="Times New Roman"/>
          <w:color w:val="000000" w:themeColor="text1"/>
          <w:szCs w:val="28"/>
        </w:rPr>
        <w:t xml:space="preserve"> показаны содержимое слайдов презентации к защите курсового проекта.</w:t>
      </w:r>
    </w:p>
    <w:p w14:paraId="57001275" w14:textId="77777777" w:rsidR="00C12EFE" w:rsidRPr="002D7507" w:rsidRDefault="00C12EFE" w:rsidP="00C12EFE">
      <w:pPr>
        <w:pStyle w:val="a0"/>
        <w:keepNext/>
        <w:spacing w:after="0" w:line="240" w:lineRule="auto"/>
        <w:ind w:left="0" w:right="0"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8C2F137" wp14:editId="49ACBFCB">
            <wp:extent cx="6108065" cy="3445510"/>
            <wp:effectExtent l="0" t="0" r="0" b="0"/>
            <wp:docPr id="73" name="Рисунок 73" descr="/Users/georgiydemo/Desktop/Снимок экрана 2018-01-02 в 12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demo/Desktop/Снимок экрана 2018-01-02 в 12.18.2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05AB" w14:textId="77777777" w:rsidR="00C12EFE" w:rsidRPr="00957B40" w:rsidRDefault="00C12EFE" w:rsidP="00C12EFE">
      <w:pPr>
        <w:jc w:val="center"/>
        <w:rPr>
          <w:rFonts w:eastAsia="TimesNewRoman"/>
          <w:szCs w:val="28"/>
        </w:rPr>
      </w:pPr>
      <w:r w:rsidRPr="00957B40">
        <w:rPr>
          <w:rFonts w:eastAsia="TimesNewRoman"/>
          <w:szCs w:val="28"/>
        </w:rPr>
        <w:t xml:space="preserve">Рис. </w:t>
      </w:r>
      <w:r w:rsidRPr="00957B40">
        <w:rPr>
          <w:rFonts w:cs="Times New Roman"/>
          <w:color w:val="0D0D0D" w:themeColor="text1" w:themeTint="F2"/>
          <w:szCs w:val="28"/>
        </w:rPr>
        <w:t xml:space="preserve">В.1 </w:t>
      </w:r>
      <w:r w:rsidRPr="00957B40">
        <w:rPr>
          <w:rFonts w:eastAsia="TimesNewRoman"/>
          <w:szCs w:val="28"/>
        </w:rPr>
        <w:t xml:space="preserve">– </w:t>
      </w:r>
      <w:r w:rsidRPr="00957B40">
        <w:t>Титульный лист</w:t>
      </w:r>
    </w:p>
    <w:p w14:paraId="45D351EE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46AF68" wp14:editId="20E8D1A0">
            <wp:extent cx="5514500" cy="3089700"/>
            <wp:effectExtent l="0" t="0" r="0" b="0"/>
            <wp:docPr id="78" name="Рисунок 78" descr="/Users/georgiydemo/Desktop/Снимок экрана 2017-12-26 в 19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orgiydemo/Desktop/Снимок экрана 2017-12-26 в 19.52.5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503" w14:textId="77777777" w:rsidR="00C12EFE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 xml:space="preserve">В.2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Содержание</w:t>
      </w:r>
      <w:r>
        <w:rPr>
          <w:b w:val="0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2307DDA" w14:textId="77777777" w:rsidR="00C12EFE" w:rsidRPr="0097751E" w:rsidRDefault="00C12EFE" w:rsidP="00C12EFE">
      <w:pPr>
        <w:rPr>
          <w:lang w:eastAsia="ru-RU"/>
        </w:rPr>
      </w:pPr>
    </w:p>
    <w:p w14:paraId="49590543" w14:textId="77777777" w:rsidR="00C12EFE" w:rsidRPr="002D7507" w:rsidRDefault="00C12EFE" w:rsidP="00C12EFE">
      <w:pPr>
        <w:pStyle w:val="a7"/>
        <w:keepNext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B74CB2" wp14:editId="42064FFC">
            <wp:extent cx="6116955" cy="3427095"/>
            <wp:effectExtent l="0" t="0" r="0" b="0"/>
            <wp:docPr id="79" name="Рисунок 79" descr="/Users/georgiydemo/Desktop/Снимок экрана 2017-12-26 в 19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eorgiydemo/Desktop/Снимок экрана 2017-12-26 в 19.56.2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8EC" w14:textId="77777777" w:rsidR="00C12EFE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>3</w:t>
      </w:r>
      <w:r w:rsidRPr="002E290D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Задачи курсового проекта</w:t>
      </w:r>
      <w:r>
        <w:rPr>
          <w:b w:val="0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36230EA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375230" wp14:editId="7058B488">
            <wp:extent cx="6096000" cy="3435985"/>
            <wp:effectExtent l="0" t="0" r="0" b="0"/>
            <wp:docPr id="86" name="Рисунок 86" descr="/Users/georgiydemo/Desktop/Снимок экрана 2017-12-26 в 20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orgiydemo/Desktop/Снимок экрана 2017-12-26 в 20.00.1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286" w14:textId="77777777" w:rsidR="00C12EFE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>4</w:t>
      </w:r>
      <w:r w:rsidRPr="002E290D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Входные и выходные данные</w:t>
      </w:r>
    </w:p>
    <w:p w14:paraId="71655FA2" w14:textId="77777777" w:rsidR="00C12EFE" w:rsidRPr="002D7507" w:rsidRDefault="00C12EFE" w:rsidP="00C12EFE">
      <w:pPr>
        <w:keepNext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612AEFC" wp14:editId="65CFAA79">
            <wp:extent cx="6123940" cy="3449955"/>
            <wp:effectExtent l="0" t="0" r="0" b="0"/>
            <wp:docPr id="87" name="Рисунок 87" descr="/Users/georgiydemo/Desktop/Снимок экрана 2017-12-26 в 2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orgiydemo/Desktop/Снимок экрана 2017-12-26 в 20.02.4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BB3" w14:textId="77777777" w:rsidR="00C12EFE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5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Информационная модель программы</w:t>
      </w:r>
    </w:p>
    <w:p w14:paraId="411D89FD" w14:textId="77777777" w:rsidR="00C12EFE" w:rsidRDefault="00C12EFE" w:rsidP="00C12EFE">
      <w:pPr>
        <w:pStyle w:val="a7"/>
        <w:keepNext/>
        <w:jc w:val="center"/>
        <w:rPr>
          <w:rFonts w:eastAsia="TimesNewRoman"/>
          <w:b w:val="0"/>
          <w:color w:val="auto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CBD53F" wp14:editId="28C0C44E">
            <wp:extent cx="6115050" cy="3440430"/>
            <wp:effectExtent l="0" t="0" r="0" b="0"/>
            <wp:docPr id="89" name="Рисунок 89" descr="/Users/georgiydemo/Desktop/Снимок экрана 2017-12-26 в 20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georgiydemo/Desktop/Снимок экрана 2017-12-26 в 20.03.4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8155" w14:textId="77777777" w:rsidR="00C12EFE" w:rsidRPr="002D7507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6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Логическая модель задачи</w:t>
      </w:r>
    </w:p>
    <w:p w14:paraId="29C56C3A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37A5E7" wp14:editId="1FE43FEC">
            <wp:extent cx="6115050" cy="3417570"/>
            <wp:effectExtent l="0" t="0" r="0" b="0"/>
            <wp:docPr id="91" name="Рисунок 91" descr="/Users/georgiydemo/Desktop/Снимок экрана 2017-12-26 в 20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georgiydemo/Desktop/Снимок экрана 2017-12-26 в 20.07.4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873" w14:textId="77777777" w:rsidR="00C12EFE" w:rsidRPr="00174AB4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val="en-US"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7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Логическая модель программы</w:t>
      </w:r>
    </w:p>
    <w:p w14:paraId="4311E347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7512A2" wp14:editId="305898C9">
            <wp:extent cx="6115050" cy="3417570"/>
            <wp:effectExtent l="0" t="0" r="0" b="0"/>
            <wp:docPr id="74" name="Рисунок 74" descr="/Users/georgiydemo/Desktop/Снимок экрана 2017-12-26 в 20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georgiydemo/Desktop/Снимок экрана 2017-12-26 в 20.10.3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9EB" w14:textId="77777777" w:rsidR="00C12EFE" w:rsidRPr="00174AB4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8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Интерфейс программы</w:t>
      </w:r>
    </w:p>
    <w:p w14:paraId="2842AF05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EA18E1" wp14:editId="1CC962FB">
            <wp:extent cx="6115050" cy="3451860"/>
            <wp:effectExtent l="0" t="0" r="0" b="0"/>
            <wp:docPr id="75" name="Рисунок 75" descr="/Users/georgiydemo/Desktop/Снимок экрана 2017-12-26 в 20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georgiydemo/Desktop/Снимок экрана 2017-12-26 в 20.12.0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13B5" w14:textId="77777777" w:rsidR="00C12EFE" w:rsidRPr="00174AB4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9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Достоинства проекта</w:t>
      </w:r>
    </w:p>
    <w:p w14:paraId="589DC5C4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E6F898" wp14:editId="5BDBCF03">
            <wp:extent cx="6115050" cy="3451860"/>
            <wp:effectExtent l="0" t="0" r="0" b="0"/>
            <wp:docPr id="76" name="Рисунок 76" descr="/Users/georgiydemo/Desktop/Снимок экрана 2017-12-26 в 20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georgiydemo/Desktop/Снимок экрана 2017-12-26 в 20.12.4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731" w14:textId="77777777" w:rsidR="00C12EFE" w:rsidRPr="00174AB4" w:rsidRDefault="00C12EFE" w:rsidP="00C12EFE">
      <w:pPr>
        <w:pStyle w:val="a7"/>
        <w:keepNext/>
        <w:jc w:val="center"/>
        <w:rPr>
          <w:b w:val="0"/>
          <w:noProof/>
          <w:color w:val="000000" w:themeColor="text1"/>
          <w:sz w:val="28"/>
          <w:szCs w:val="28"/>
          <w:lang w:eastAsia="ru-RU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10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>
        <w:rPr>
          <w:rFonts w:eastAsia="TimesNewRoman"/>
          <w:b w:val="0"/>
          <w:color w:val="auto"/>
          <w:sz w:val="28"/>
          <w:szCs w:val="28"/>
        </w:rPr>
        <w:t>Результаты выполнения проекта</w:t>
      </w:r>
    </w:p>
    <w:p w14:paraId="4B8A075C" w14:textId="77777777" w:rsidR="00C12EFE" w:rsidRPr="002D7507" w:rsidRDefault="00C12EFE" w:rsidP="00C12EFE">
      <w:pPr>
        <w:pStyle w:val="a7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77777777" w:rsidR="00C12EFE" w:rsidRPr="002D7507" w:rsidRDefault="00C12EFE" w:rsidP="00C12EFE">
      <w:pPr>
        <w:pStyle w:val="a7"/>
        <w:jc w:val="center"/>
        <w:rPr>
          <w:b w:val="0"/>
          <w:color w:val="000000" w:themeColor="text1"/>
          <w:sz w:val="28"/>
          <w:szCs w:val="28"/>
        </w:rPr>
      </w:pPr>
      <w:r w:rsidRPr="002E290D">
        <w:rPr>
          <w:rFonts w:eastAsia="TimesNewRoman"/>
          <w:b w:val="0"/>
          <w:color w:val="auto"/>
          <w:sz w:val="28"/>
          <w:szCs w:val="28"/>
        </w:rPr>
        <w:t xml:space="preserve">Рис. </w:t>
      </w:r>
      <w:r w:rsidRPr="002E290D">
        <w:rPr>
          <w:rFonts w:cs="Times New Roman"/>
          <w:b w:val="0"/>
          <w:color w:val="auto"/>
          <w:sz w:val="28"/>
          <w:szCs w:val="28"/>
        </w:rPr>
        <w:t>В.</w:t>
      </w:r>
      <w:r>
        <w:rPr>
          <w:rFonts w:cs="Times New Roman"/>
          <w:b w:val="0"/>
          <w:color w:val="auto"/>
          <w:sz w:val="28"/>
          <w:szCs w:val="28"/>
        </w:rPr>
        <w:t xml:space="preserve">11 </w:t>
      </w:r>
      <w:r w:rsidRPr="002E290D">
        <w:rPr>
          <w:rFonts w:eastAsia="TimesNewRoman"/>
          <w:b w:val="0"/>
          <w:color w:val="auto"/>
          <w:sz w:val="28"/>
          <w:szCs w:val="28"/>
        </w:rPr>
        <w:t xml:space="preserve">– </w:t>
      </w:r>
      <w:r w:rsidRPr="002D7507">
        <w:rPr>
          <w:b w:val="0"/>
          <w:color w:val="000000" w:themeColor="text1"/>
          <w:sz w:val="28"/>
          <w:szCs w:val="28"/>
        </w:rPr>
        <w:t>Последний слайд</w:t>
      </w:r>
    </w:p>
    <w:p w14:paraId="58A8A4B1" w14:textId="77777777" w:rsidR="00C12EFE" w:rsidRPr="006F610F" w:rsidRDefault="00C12EFE" w:rsidP="00C12EFE">
      <w:pPr>
        <w:rPr>
          <w:rFonts w:cs="Times New Roman"/>
          <w:szCs w:val="28"/>
        </w:rPr>
      </w:pPr>
    </w:p>
    <w:p w14:paraId="22D53CD1" w14:textId="16384A8E" w:rsidR="003F57B5" w:rsidRDefault="003F57B5" w:rsidP="003F57B5">
      <w:pPr>
        <w:rPr>
          <w:rFonts w:eastAsiaTheme="majorEastAsia" w:cstheme="majorBidi"/>
          <w:szCs w:val="28"/>
        </w:rPr>
      </w:pPr>
    </w:p>
    <w:p w14:paraId="78731888" w14:textId="77777777" w:rsidR="003F57B5" w:rsidRPr="003F57B5" w:rsidRDefault="003F57B5" w:rsidP="003F57B5">
      <w:pPr>
        <w:spacing w:after="0"/>
        <w:jc w:val="both"/>
        <w:rPr>
          <w:rFonts w:cs="Times New Roman"/>
          <w:szCs w:val="28"/>
        </w:rPr>
      </w:pPr>
    </w:p>
    <w:sectPr w:rsidR="003F57B5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3F57B5" w:rsidRDefault="003F57B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3F57B5" w:rsidRDefault="003F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3F57B5" w:rsidRDefault="003F5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3F57B5" w:rsidRDefault="003F5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3F57B5" w:rsidRPr="00DB6760" w:rsidRDefault="003F57B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3F57B5" w:rsidRDefault="003F57B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3F57B5" w:rsidRDefault="003F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3F57B5" w:rsidRDefault="003F57B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4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5"/>
  </w:num>
  <w:num w:numId="5">
    <w:abstractNumId w:val="22"/>
  </w:num>
  <w:num w:numId="6">
    <w:abstractNumId w:val="33"/>
  </w:num>
  <w:num w:numId="7">
    <w:abstractNumId w:val="50"/>
  </w:num>
  <w:num w:numId="8">
    <w:abstractNumId w:val="0"/>
  </w:num>
  <w:num w:numId="9">
    <w:abstractNumId w:val="27"/>
  </w:num>
  <w:num w:numId="10">
    <w:abstractNumId w:val="38"/>
  </w:num>
  <w:num w:numId="11">
    <w:abstractNumId w:val="30"/>
  </w:num>
  <w:num w:numId="12">
    <w:abstractNumId w:val="43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1"/>
  </w:num>
  <w:num w:numId="19">
    <w:abstractNumId w:val="44"/>
  </w:num>
  <w:num w:numId="20">
    <w:abstractNumId w:val="49"/>
  </w:num>
  <w:num w:numId="21">
    <w:abstractNumId w:val="14"/>
  </w:num>
  <w:num w:numId="22">
    <w:abstractNumId w:val="53"/>
  </w:num>
  <w:num w:numId="23">
    <w:abstractNumId w:val="9"/>
  </w:num>
  <w:num w:numId="24">
    <w:abstractNumId w:val="36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6"/>
  </w:num>
  <w:num w:numId="30">
    <w:abstractNumId w:val="23"/>
  </w:num>
  <w:num w:numId="31">
    <w:abstractNumId w:val="37"/>
  </w:num>
  <w:num w:numId="32">
    <w:abstractNumId w:val="24"/>
  </w:num>
  <w:num w:numId="33">
    <w:abstractNumId w:val="21"/>
  </w:num>
  <w:num w:numId="34">
    <w:abstractNumId w:val="25"/>
  </w:num>
  <w:num w:numId="35">
    <w:abstractNumId w:val="52"/>
  </w:num>
  <w:num w:numId="36">
    <w:abstractNumId w:val="31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9"/>
  </w:num>
  <w:num w:numId="42">
    <w:abstractNumId w:val="16"/>
  </w:num>
  <w:num w:numId="43">
    <w:abstractNumId w:val="3"/>
  </w:num>
  <w:num w:numId="44">
    <w:abstractNumId w:val="40"/>
  </w:num>
  <w:num w:numId="45">
    <w:abstractNumId w:val="5"/>
  </w:num>
  <w:num w:numId="46">
    <w:abstractNumId w:val="48"/>
  </w:num>
  <w:num w:numId="47">
    <w:abstractNumId w:val="34"/>
  </w:num>
  <w:num w:numId="48">
    <w:abstractNumId w:val="18"/>
  </w:num>
  <w:num w:numId="49">
    <w:abstractNumId w:val="1"/>
  </w:num>
  <w:num w:numId="50">
    <w:abstractNumId w:val="35"/>
  </w:num>
  <w:num w:numId="51">
    <w:abstractNumId w:val="41"/>
  </w:num>
  <w:num w:numId="52">
    <w:abstractNumId w:val="47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549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7109"/>
    <w:rsid w:val="00A41017"/>
    <w:rsid w:val="00A413AB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7715"/>
    <w:rsid w:val="00D77DF0"/>
    <w:rsid w:val="00D8059F"/>
    <w:rsid w:val="00D81C69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E02"/>
    <w:rsid w:val="00F67636"/>
    <w:rsid w:val="00F70111"/>
    <w:rsid w:val="00F712FF"/>
    <w:rsid w:val="00F738D3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://v8.1c.ru/overview/Term_000000877.htm" TargetMode="External"/><Relationship Id="rId89" Type="http://schemas.openxmlformats.org/officeDocument/2006/relationships/image" Target="media/image73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://v8.1c.ru/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web.telegram.org/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core.telegram.org/bots/api" TargetMode="External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desktop.telegram.org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7024C-6E6F-CF4F-B11A-B06C2DA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02</Pages>
  <Words>13525</Words>
  <Characters>7709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760</cp:revision>
  <cp:lastPrinted>2018-05-26T18:28:00Z</cp:lastPrinted>
  <dcterms:created xsi:type="dcterms:W3CDTF">2018-01-02T13:07:00Z</dcterms:created>
  <dcterms:modified xsi:type="dcterms:W3CDTF">2018-05-26T18:53:00Z</dcterms:modified>
  <cp:category/>
</cp:coreProperties>
</file>